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29DD3" w14:textId="77777777"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14:paraId="2C5C7994" w14:textId="38B3A7A7"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 Title</w:t>
      </w:r>
      <w:r w:rsidR="00606521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Program Title]</w:t>
      </w:r>
    </w:p>
    <w:p w14:paraId="44C77B9E" w14:textId="3AEA669E" w:rsidR="004F59D8" w:rsidRDefault="00B001FF" w:rsidP="00606521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pproved by the State Board of Education July 8, 2020</w:t>
      </w:r>
    </w:p>
    <w:p w14:paraId="46EF22E4" w14:textId="5A52D152" w:rsidR="00970164" w:rsidRDefault="00744F28" w:rsidP="00606521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footerReference w:type="even" r:id="rId11"/>
          <w:footerReference w:type="default" r:id="rId12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</w:t>
      </w:r>
      <w:r w:rsidR="00606521">
        <w:rPr>
          <w:rFonts w:ascii="Arial" w:hAnsi="Arial" w:cs="Arial"/>
          <w:iCs/>
          <w:noProof/>
        </w:rPr>
        <w:t>4</w:t>
      </w:r>
    </w:p>
    <w:p w14:paraId="744B2001" w14:textId="5F33824A"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606521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Components]</w:t>
      </w:r>
    </w:p>
    <w:p w14:paraId="672A6659" w14:textId="77777777" w:rsidR="00256E2E" w:rsidRDefault="00256E2E" w:rsidP="00E17968">
      <w:pPr>
        <w:spacing w:after="120"/>
        <w:rPr>
          <w:rFonts w:ascii="Arial" w:hAnsi="Arial" w:cs="Arial"/>
          <w:noProof/>
        </w:rPr>
      </w:pPr>
    </w:p>
    <w:p w14:paraId="0A37501D" w14:textId="77777777"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1C18B13D" w14:textId="77777777"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283D18">
        <w:t xml:space="preserve">Grade </w:t>
      </w:r>
      <w:r w:rsidR="00D734B9">
        <w:t>Eight</w:t>
      </w:r>
      <w:r w:rsidR="00EF0C2E">
        <w:t xml:space="preserve"> </w:t>
      </w:r>
      <w:r w:rsidR="00EA4F26">
        <w:t>Theatre</w:t>
      </w:r>
    </w:p>
    <w:p w14:paraId="5A5D9E86" w14:textId="77777777" w:rsidR="001F7B46" w:rsidRPr="00EF6410" w:rsidRDefault="00056F4E" w:rsidP="001D2CC7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Grade Eight Theatre Standards chart"/>
      </w:tblPr>
      <w:tblGrid>
        <w:gridCol w:w="1843"/>
        <w:gridCol w:w="4182"/>
        <w:gridCol w:w="3529"/>
        <w:gridCol w:w="630"/>
        <w:gridCol w:w="636"/>
        <w:gridCol w:w="3796"/>
      </w:tblGrid>
      <w:tr w:rsidR="00CC731C" w:rsidRPr="00606521" w14:paraId="481AA0D0" w14:textId="77777777" w:rsidTr="005B0EF1">
        <w:trPr>
          <w:cantSplit/>
          <w:trHeight w:val="211"/>
          <w:tblHeader/>
        </w:trPr>
        <w:tc>
          <w:tcPr>
            <w:tcW w:w="1843" w:type="dxa"/>
            <w:shd w:val="clear" w:color="auto" w:fill="D9D9D9" w:themeFill="background1" w:themeFillShade="D9"/>
          </w:tcPr>
          <w:p w14:paraId="03E12EA8" w14:textId="77777777" w:rsidR="00A16C71" w:rsidRPr="00606521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606521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14:paraId="1AF3B267" w14:textId="77777777" w:rsidR="00A16C71" w:rsidRPr="00606521" w:rsidRDefault="00A16C71" w:rsidP="00B114B1">
            <w:pPr>
              <w:pStyle w:val="Heading3"/>
            </w:pPr>
            <w:r w:rsidRPr="00606521">
              <w:t>Standard Language</w:t>
            </w:r>
          </w:p>
        </w:tc>
        <w:tc>
          <w:tcPr>
            <w:tcW w:w="3529" w:type="dxa"/>
            <w:shd w:val="clear" w:color="auto" w:fill="D9D9D9" w:themeFill="background1" w:themeFillShade="D9"/>
          </w:tcPr>
          <w:p w14:paraId="54562555" w14:textId="77777777" w:rsidR="00A16C71" w:rsidRPr="00606521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606521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E80677B" w14:textId="77777777" w:rsidR="00A16C71" w:rsidRPr="00606521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606521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10622D25" w14:textId="77777777" w:rsidR="00A16C71" w:rsidRPr="00606521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606521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08E33406" w14:textId="77777777" w:rsidR="00A16C71" w:rsidRPr="00606521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606521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350C21BE" w14:textId="77777777" w:rsidR="00A16C71" w:rsidRPr="00606521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606521"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3796" w:type="dxa"/>
            <w:shd w:val="clear" w:color="auto" w:fill="D9D9D9" w:themeFill="background1" w:themeFillShade="D9"/>
          </w:tcPr>
          <w:p w14:paraId="43BD6B65" w14:textId="77777777" w:rsidR="00A16C71" w:rsidRPr="00606521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606521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345C92" w:rsidRPr="00606521" w14:paraId="3EAADE5B" w14:textId="77777777" w:rsidTr="005B0EF1">
        <w:trPr>
          <w:cantSplit/>
          <w:trHeight w:val="211"/>
        </w:trPr>
        <w:tc>
          <w:tcPr>
            <w:tcW w:w="1843" w:type="dxa"/>
          </w:tcPr>
          <w:p w14:paraId="360785EC" w14:textId="77777777" w:rsidR="00345C92" w:rsidRPr="00606521" w:rsidRDefault="00345C92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606521">
              <w:rPr>
                <w:rFonts w:ascii="Arial" w:hAnsi="Arial" w:cs="Arial"/>
                <w:b/>
                <w:bCs/>
                <w:noProof/>
              </w:rPr>
              <w:t>CREATING</w:t>
            </w:r>
          </w:p>
        </w:tc>
        <w:tc>
          <w:tcPr>
            <w:tcW w:w="4182" w:type="dxa"/>
          </w:tcPr>
          <w:p w14:paraId="6627D872" w14:textId="77777777" w:rsidR="00345C92" w:rsidRPr="00606521" w:rsidRDefault="00A9476C" w:rsidP="00B114B1">
            <w:pPr>
              <w:pStyle w:val="Heading3"/>
              <w:rPr>
                <w:b w:val="0"/>
              </w:rPr>
            </w:pPr>
            <w:r w:rsidRPr="00606521">
              <w:rPr>
                <w:b w:val="0"/>
              </w:rPr>
              <w:t>Generate and conceptualize artistic ideas and work.</w:t>
            </w:r>
          </w:p>
        </w:tc>
        <w:tc>
          <w:tcPr>
            <w:tcW w:w="3529" w:type="dxa"/>
          </w:tcPr>
          <w:p w14:paraId="68F9DA86" w14:textId="77777777" w:rsidR="00345C92" w:rsidRPr="00606521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606521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901656B" w14:textId="77777777" w:rsidR="00345C92" w:rsidRPr="00606521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606521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10D37A47" w14:textId="77777777" w:rsidR="00345C92" w:rsidRPr="00606521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606521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6" w:type="dxa"/>
            <w:shd w:val="clear" w:color="auto" w:fill="D9D9D9" w:themeFill="background1" w:themeFillShade="D9"/>
          </w:tcPr>
          <w:p w14:paraId="55DDBFC7" w14:textId="77777777" w:rsidR="00345C92" w:rsidRPr="00606521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606521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CC731C" w:rsidRPr="00606521" w14:paraId="12502436" w14:textId="77777777" w:rsidTr="005B0EF1">
        <w:trPr>
          <w:cantSplit/>
        </w:trPr>
        <w:tc>
          <w:tcPr>
            <w:tcW w:w="1843" w:type="dxa"/>
          </w:tcPr>
          <w:p w14:paraId="389FE2AA" w14:textId="77777777" w:rsidR="00A16C71" w:rsidRPr="00606521" w:rsidRDefault="00D734B9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8</w:t>
            </w:r>
            <w:r w:rsidR="008969F9" w:rsidRPr="00606521">
              <w:rPr>
                <w:rFonts w:ascii="Arial" w:hAnsi="Arial" w:cs="Arial"/>
                <w:noProof/>
              </w:rPr>
              <w:t>.TH:Cr1a</w:t>
            </w:r>
          </w:p>
        </w:tc>
        <w:tc>
          <w:tcPr>
            <w:tcW w:w="4182" w:type="dxa"/>
          </w:tcPr>
          <w:p w14:paraId="59F8B0F7" w14:textId="77777777" w:rsidR="00A16C71" w:rsidRPr="00606521" w:rsidRDefault="006C2887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Imagine and explore multiple perspectives and solutions to staging problems in a drama/theatre work.</w:t>
            </w:r>
          </w:p>
        </w:tc>
        <w:tc>
          <w:tcPr>
            <w:tcW w:w="3529" w:type="dxa"/>
          </w:tcPr>
          <w:p w14:paraId="5DAB6C7B" w14:textId="77777777" w:rsidR="00A16C71" w:rsidRPr="00606521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EB378F" w14:textId="77777777" w:rsidR="00A16C71" w:rsidRPr="00606521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A05A809" w14:textId="77777777" w:rsidR="00A16C71" w:rsidRPr="00606521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6" w:type="dxa"/>
            <w:shd w:val="clear" w:color="auto" w:fill="D9D9D9" w:themeFill="background1" w:themeFillShade="D9"/>
          </w:tcPr>
          <w:p w14:paraId="5A39BBE3" w14:textId="77777777" w:rsidR="00A16C71" w:rsidRPr="00606521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83D18" w:rsidRPr="00606521" w14:paraId="2515DC1D" w14:textId="77777777" w:rsidTr="005B0EF1">
        <w:trPr>
          <w:cantSplit/>
        </w:trPr>
        <w:tc>
          <w:tcPr>
            <w:tcW w:w="1843" w:type="dxa"/>
          </w:tcPr>
          <w:p w14:paraId="465A1C25" w14:textId="77777777" w:rsidR="00283D18" w:rsidRPr="00606521" w:rsidRDefault="00D734B9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8</w:t>
            </w:r>
            <w:r w:rsidR="00283D18" w:rsidRPr="00606521">
              <w:rPr>
                <w:rFonts w:ascii="Arial" w:hAnsi="Arial" w:cs="Arial"/>
                <w:noProof/>
              </w:rPr>
              <w:t>.TH:Cr1b</w:t>
            </w:r>
          </w:p>
        </w:tc>
        <w:tc>
          <w:tcPr>
            <w:tcW w:w="4182" w:type="dxa"/>
          </w:tcPr>
          <w:p w14:paraId="102A1140" w14:textId="77777777" w:rsidR="00283D18" w:rsidRPr="00606521" w:rsidRDefault="006C2887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Develop a scripted or improvised character by articulating the character’s inner thoughts, objectives, and motivations in a drama/theatre work.</w:t>
            </w:r>
          </w:p>
        </w:tc>
        <w:tc>
          <w:tcPr>
            <w:tcW w:w="3529" w:type="dxa"/>
          </w:tcPr>
          <w:p w14:paraId="41C8F396" w14:textId="77777777" w:rsidR="00283D18" w:rsidRPr="00606521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2A3D3EC" w14:textId="77777777" w:rsidR="00283D18" w:rsidRPr="00606521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D0B940D" w14:textId="77777777" w:rsidR="00283D18" w:rsidRPr="00606521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6" w:type="dxa"/>
            <w:shd w:val="clear" w:color="auto" w:fill="D9D9D9" w:themeFill="background1" w:themeFillShade="D9"/>
          </w:tcPr>
          <w:p w14:paraId="0E27B00A" w14:textId="77777777" w:rsidR="00283D18" w:rsidRPr="00606521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606521" w14:paraId="2FA4AA3C" w14:textId="77777777" w:rsidTr="005B0EF1">
        <w:trPr>
          <w:cantSplit/>
        </w:trPr>
        <w:tc>
          <w:tcPr>
            <w:tcW w:w="1843" w:type="dxa"/>
          </w:tcPr>
          <w:p w14:paraId="4D4ACE81" w14:textId="77777777" w:rsidR="00A16C71" w:rsidRPr="00606521" w:rsidRDefault="00D734B9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8</w:t>
            </w:r>
            <w:r w:rsidR="008969F9" w:rsidRPr="00606521">
              <w:rPr>
                <w:rFonts w:ascii="Arial" w:hAnsi="Arial" w:cs="Arial"/>
                <w:noProof/>
              </w:rPr>
              <w:t>.TH:Cr1c</w:t>
            </w:r>
          </w:p>
        </w:tc>
        <w:tc>
          <w:tcPr>
            <w:tcW w:w="4182" w:type="dxa"/>
          </w:tcPr>
          <w:p w14:paraId="451F45D5" w14:textId="77777777" w:rsidR="00A16C71" w:rsidRPr="00606521" w:rsidRDefault="006C2887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Imagine and explore solutions to design challenges of a performance space in a drama/theatre work.</w:t>
            </w:r>
          </w:p>
        </w:tc>
        <w:tc>
          <w:tcPr>
            <w:tcW w:w="3529" w:type="dxa"/>
          </w:tcPr>
          <w:p w14:paraId="60061E4C" w14:textId="77777777" w:rsidR="00A16C71" w:rsidRPr="00606521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EAFD9C" w14:textId="77777777" w:rsidR="00A16C71" w:rsidRPr="00606521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B94D5A5" w14:textId="77777777" w:rsidR="00A16C71" w:rsidRPr="00606521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6" w:type="dxa"/>
            <w:shd w:val="clear" w:color="auto" w:fill="D9D9D9" w:themeFill="background1" w:themeFillShade="D9"/>
          </w:tcPr>
          <w:p w14:paraId="3DEEC669" w14:textId="77777777" w:rsidR="00A16C71" w:rsidRPr="00606521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606521" w14:paraId="4A3B4B2A" w14:textId="77777777" w:rsidTr="005B0EF1">
        <w:trPr>
          <w:cantSplit/>
        </w:trPr>
        <w:tc>
          <w:tcPr>
            <w:tcW w:w="1843" w:type="dxa"/>
          </w:tcPr>
          <w:p w14:paraId="58F8A824" w14:textId="77777777" w:rsidR="00A16C71" w:rsidRPr="00606521" w:rsidRDefault="00D734B9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8</w:t>
            </w:r>
            <w:r w:rsidR="008969F9" w:rsidRPr="00606521">
              <w:rPr>
                <w:rFonts w:ascii="Arial" w:hAnsi="Arial" w:cs="Arial"/>
                <w:noProof/>
              </w:rPr>
              <w:t>.TH:Cr2a</w:t>
            </w:r>
          </w:p>
        </w:tc>
        <w:tc>
          <w:tcPr>
            <w:tcW w:w="4182" w:type="dxa"/>
          </w:tcPr>
          <w:p w14:paraId="41FD7277" w14:textId="77777777" w:rsidR="00A16C71" w:rsidRPr="00606521" w:rsidRDefault="006C2887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Articulate and apply critical analysis, personal experience, research, and historical and cultural context to the development of original ideas for a drama/theatre work.</w:t>
            </w:r>
          </w:p>
        </w:tc>
        <w:tc>
          <w:tcPr>
            <w:tcW w:w="3529" w:type="dxa"/>
          </w:tcPr>
          <w:p w14:paraId="3656B9AB" w14:textId="77777777" w:rsidR="00A16C71" w:rsidRPr="00606521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5FB0818" w14:textId="77777777" w:rsidR="00A16C71" w:rsidRPr="00606521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49F31CB" w14:textId="77777777" w:rsidR="00A16C71" w:rsidRPr="00606521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6" w:type="dxa"/>
            <w:shd w:val="clear" w:color="auto" w:fill="D9D9D9" w:themeFill="background1" w:themeFillShade="D9"/>
          </w:tcPr>
          <w:p w14:paraId="53128261" w14:textId="77777777" w:rsidR="00A16C71" w:rsidRPr="00606521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606521" w14:paraId="3F24DEDC" w14:textId="77777777" w:rsidTr="005B0EF1">
        <w:trPr>
          <w:cantSplit/>
        </w:trPr>
        <w:tc>
          <w:tcPr>
            <w:tcW w:w="1843" w:type="dxa"/>
          </w:tcPr>
          <w:p w14:paraId="5DB80856" w14:textId="77777777" w:rsidR="00A16C71" w:rsidRPr="00606521" w:rsidRDefault="00D734B9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8</w:t>
            </w:r>
            <w:r w:rsidR="008969F9" w:rsidRPr="00606521">
              <w:rPr>
                <w:rFonts w:ascii="Arial" w:hAnsi="Arial" w:cs="Arial"/>
                <w:noProof/>
              </w:rPr>
              <w:t>.TH:Cr2b</w:t>
            </w:r>
          </w:p>
        </w:tc>
        <w:tc>
          <w:tcPr>
            <w:tcW w:w="4182" w:type="dxa"/>
          </w:tcPr>
          <w:p w14:paraId="2E085D21" w14:textId="77777777" w:rsidR="00A16C71" w:rsidRPr="00606521" w:rsidRDefault="006C2887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Share leadership and responsibilities to develop collaborative goals when preparing or devising drama/theatre work.</w:t>
            </w:r>
          </w:p>
        </w:tc>
        <w:tc>
          <w:tcPr>
            <w:tcW w:w="3529" w:type="dxa"/>
          </w:tcPr>
          <w:p w14:paraId="62486C05" w14:textId="77777777" w:rsidR="00A16C71" w:rsidRPr="00606521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101652C" w14:textId="77777777" w:rsidR="00A16C71" w:rsidRPr="00606521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B99056E" w14:textId="77777777" w:rsidR="00A16C71" w:rsidRPr="00606521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6" w:type="dxa"/>
            <w:shd w:val="clear" w:color="auto" w:fill="D9D9D9" w:themeFill="background1" w:themeFillShade="D9"/>
          </w:tcPr>
          <w:p w14:paraId="1299C43A" w14:textId="77777777" w:rsidR="00A16C71" w:rsidRPr="00606521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F7B46" w:rsidRPr="00606521" w14:paraId="60C998C2" w14:textId="77777777" w:rsidTr="005B0EF1">
        <w:trPr>
          <w:cantSplit/>
        </w:trPr>
        <w:tc>
          <w:tcPr>
            <w:tcW w:w="1843" w:type="dxa"/>
          </w:tcPr>
          <w:p w14:paraId="6A117C18" w14:textId="77777777" w:rsidR="00F361F3" w:rsidRPr="00606521" w:rsidRDefault="00D734B9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8</w:t>
            </w:r>
            <w:r w:rsidR="008969F9" w:rsidRPr="00606521">
              <w:rPr>
                <w:rFonts w:ascii="Arial" w:hAnsi="Arial" w:cs="Arial"/>
                <w:noProof/>
              </w:rPr>
              <w:t>.TH:Cr3</w:t>
            </w:r>
            <w:r w:rsidR="00283D18" w:rsidRPr="00606521">
              <w:rPr>
                <w:rFonts w:ascii="Arial" w:hAnsi="Arial" w:cs="Arial"/>
                <w:noProof/>
              </w:rPr>
              <w:t>a</w:t>
            </w:r>
          </w:p>
        </w:tc>
        <w:tc>
          <w:tcPr>
            <w:tcW w:w="4182" w:type="dxa"/>
          </w:tcPr>
          <w:p w14:paraId="670EF298" w14:textId="77777777" w:rsidR="00F361F3" w:rsidRPr="00606521" w:rsidRDefault="006C2887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606521">
              <w:rPr>
                <w:rFonts w:ascii="Arial" w:hAnsi="Arial" w:cs="Arial"/>
              </w:rPr>
              <w:t>Practice collaboration, analysis, and reflection to refine a devised or scripted drama/theatre work.</w:t>
            </w:r>
          </w:p>
        </w:tc>
        <w:tc>
          <w:tcPr>
            <w:tcW w:w="3529" w:type="dxa"/>
          </w:tcPr>
          <w:p w14:paraId="4DDBEF00" w14:textId="77777777" w:rsidR="00F361F3" w:rsidRPr="00606521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461D779" w14:textId="77777777" w:rsidR="00F361F3" w:rsidRPr="00606521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CF2D8B6" w14:textId="77777777" w:rsidR="00F361F3" w:rsidRPr="00606521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6" w:type="dxa"/>
            <w:shd w:val="clear" w:color="auto" w:fill="D9D9D9" w:themeFill="background1" w:themeFillShade="D9"/>
          </w:tcPr>
          <w:p w14:paraId="0FB78278" w14:textId="77777777" w:rsidR="00F361F3" w:rsidRPr="00606521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83D18" w:rsidRPr="00606521" w14:paraId="56A8EB9F" w14:textId="77777777" w:rsidTr="005B0EF1">
        <w:trPr>
          <w:cantSplit/>
        </w:trPr>
        <w:tc>
          <w:tcPr>
            <w:tcW w:w="1843" w:type="dxa"/>
          </w:tcPr>
          <w:p w14:paraId="220829F9" w14:textId="77777777" w:rsidR="00283D18" w:rsidRPr="00606521" w:rsidRDefault="00D734B9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lastRenderedPageBreak/>
              <w:t>8</w:t>
            </w:r>
            <w:r w:rsidR="00283D18" w:rsidRPr="00606521">
              <w:rPr>
                <w:rFonts w:ascii="Arial" w:hAnsi="Arial" w:cs="Arial"/>
                <w:noProof/>
              </w:rPr>
              <w:t>.TH:Cr3b</w:t>
            </w:r>
          </w:p>
        </w:tc>
        <w:tc>
          <w:tcPr>
            <w:tcW w:w="4182" w:type="dxa"/>
          </w:tcPr>
          <w:p w14:paraId="7195CA5A" w14:textId="77777777" w:rsidR="00283D18" w:rsidRPr="00606521" w:rsidRDefault="006C2887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606521">
              <w:rPr>
                <w:rFonts w:ascii="Arial" w:hAnsi="Arial" w:cs="Arial"/>
              </w:rPr>
              <w:t>Refine effective physical, vocal, and physiological traits of characters in an improvised or scripted drama/theatre work.</w:t>
            </w:r>
          </w:p>
        </w:tc>
        <w:tc>
          <w:tcPr>
            <w:tcW w:w="3529" w:type="dxa"/>
          </w:tcPr>
          <w:p w14:paraId="1FC39945" w14:textId="77777777" w:rsidR="00283D18" w:rsidRPr="00606521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562CB0E" w14:textId="77777777" w:rsidR="00283D18" w:rsidRPr="00606521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4CE0A41" w14:textId="77777777" w:rsidR="00283D18" w:rsidRPr="00606521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6" w:type="dxa"/>
            <w:shd w:val="clear" w:color="auto" w:fill="D9D9D9" w:themeFill="background1" w:themeFillShade="D9"/>
          </w:tcPr>
          <w:p w14:paraId="62EBF3C5" w14:textId="77777777" w:rsidR="00283D18" w:rsidRPr="00606521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83D18" w:rsidRPr="00606521" w14:paraId="2ABA523C" w14:textId="77777777" w:rsidTr="005B0EF1">
        <w:trPr>
          <w:cantSplit/>
        </w:trPr>
        <w:tc>
          <w:tcPr>
            <w:tcW w:w="1843" w:type="dxa"/>
          </w:tcPr>
          <w:p w14:paraId="74E03C31" w14:textId="77777777" w:rsidR="00283D18" w:rsidRPr="00606521" w:rsidRDefault="00D734B9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8</w:t>
            </w:r>
            <w:r w:rsidR="00283D18" w:rsidRPr="00606521">
              <w:rPr>
                <w:rFonts w:ascii="Arial" w:hAnsi="Arial" w:cs="Arial"/>
                <w:noProof/>
              </w:rPr>
              <w:t>.TH:Cr3c</w:t>
            </w:r>
          </w:p>
        </w:tc>
        <w:tc>
          <w:tcPr>
            <w:tcW w:w="4182" w:type="dxa"/>
          </w:tcPr>
          <w:p w14:paraId="0276C890" w14:textId="77777777" w:rsidR="00283D18" w:rsidRPr="00606521" w:rsidRDefault="006C2887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606521">
              <w:rPr>
                <w:rFonts w:ascii="Arial" w:hAnsi="Arial" w:cs="Arial"/>
              </w:rPr>
              <w:t>Implement and refine a planned design using technical theatre elements during the rehearsal process for devised or scripted drama/theatre work.</w:t>
            </w:r>
          </w:p>
        </w:tc>
        <w:tc>
          <w:tcPr>
            <w:tcW w:w="3529" w:type="dxa"/>
          </w:tcPr>
          <w:p w14:paraId="6D98A12B" w14:textId="77777777" w:rsidR="00283D18" w:rsidRPr="00606521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946DB82" w14:textId="77777777" w:rsidR="00283D18" w:rsidRPr="00606521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5997CC1D" w14:textId="77777777" w:rsidR="00283D18" w:rsidRPr="00606521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6" w:type="dxa"/>
            <w:shd w:val="clear" w:color="auto" w:fill="D9D9D9" w:themeFill="background1" w:themeFillShade="D9"/>
          </w:tcPr>
          <w:p w14:paraId="110FFD37" w14:textId="77777777" w:rsidR="00283D18" w:rsidRPr="00606521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606521" w14:paraId="218D1389" w14:textId="77777777" w:rsidTr="005B0EF1">
        <w:trPr>
          <w:cantSplit/>
        </w:trPr>
        <w:tc>
          <w:tcPr>
            <w:tcW w:w="1843" w:type="dxa"/>
          </w:tcPr>
          <w:p w14:paraId="761101A7" w14:textId="77777777" w:rsidR="008969F9" w:rsidRPr="00606521" w:rsidRDefault="008969F9" w:rsidP="008969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 w:rsidRPr="00606521">
              <w:rPr>
                <w:rFonts w:ascii="Arial" w:hAnsi="Arial" w:cs="Arial"/>
                <w:b/>
                <w:noProof/>
              </w:rPr>
              <w:t>PERFORMING</w:t>
            </w:r>
          </w:p>
        </w:tc>
        <w:tc>
          <w:tcPr>
            <w:tcW w:w="4182" w:type="dxa"/>
          </w:tcPr>
          <w:p w14:paraId="67D3ABCE" w14:textId="77777777" w:rsidR="008969F9" w:rsidRPr="00606521" w:rsidRDefault="008969F9" w:rsidP="005B0EF1">
            <w:pPr>
              <w:rPr>
                <w:rFonts w:ascii="Arial" w:hAnsi="Arial" w:cs="Arial"/>
                <w:b/>
              </w:rPr>
            </w:pPr>
            <w:r w:rsidRPr="00606521">
              <w:rPr>
                <w:rFonts w:ascii="Arial" w:hAnsi="Arial" w:cs="Arial"/>
              </w:rPr>
              <w:t>Select, analyze, and interpret artistic work for presentation.</w:t>
            </w:r>
          </w:p>
        </w:tc>
        <w:tc>
          <w:tcPr>
            <w:tcW w:w="3529" w:type="dxa"/>
          </w:tcPr>
          <w:p w14:paraId="76CF48A5" w14:textId="77777777" w:rsidR="008969F9" w:rsidRPr="00606521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606521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2C26645" w14:textId="77777777" w:rsidR="008969F9" w:rsidRPr="00606521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606521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33E3673B" w14:textId="77777777" w:rsidR="008969F9" w:rsidRPr="00606521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606521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6" w:type="dxa"/>
            <w:shd w:val="clear" w:color="auto" w:fill="D9D9D9" w:themeFill="background1" w:themeFillShade="D9"/>
          </w:tcPr>
          <w:p w14:paraId="5E25E6DC" w14:textId="77777777" w:rsidR="008969F9" w:rsidRPr="00606521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606521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606521" w14:paraId="1ADC2A99" w14:textId="77777777" w:rsidTr="005B0EF1">
        <w:trPr>
          <w:cantSplit/>
        </w:trPr>
        <w:tc>
          <w:tcPr>
            <w:tcW w:w="1843" w:type="dxa"/>
          </w:tcPr>
          <w:p w14:paraId="374027B2" w14:textId="77777777" w:rsidR="00A9476C" w:rsidRPr="00606521" w:rsidRDefault="00D734B9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8</w:t>
            </w:r>
            <w:r w:rsidR="008969F9" w:rsidRPr="00606521">
              <w:rPr>
                <w:rFonts w:ascii="Arial" w:hAnsi="Arial" w:cs="Arial"/>
                <w:noProof/>
              </w:rPr>
              <w:t>.TH:Pr4a</w:t>
            </w:r>
          </w:p>
        </w:tc>
        <w:tc>
          <w:tcPr>
            <w:tcW w:w="4182" w:type="dxa"/>
          </w:tcPr>
          <w:p w14:paraId="60CD052C" w14:textId="77777777" w:rsidR="00A9476C" w:rsidRPr="00606521" w:rsidRDefault="006C288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Explore different pacing to better communicate the story in a drama/theatre work.</w:t>
            </w:r>
          </w:p>
        </w:tc>
        <w:tc>
          <w:tcPr>
            <w:tcW w:w="3529" w:type="dxa"/>
          </w:tcPr>
          <w:p w14:paraId="6B699379" w14:textId="77777777" w:rsidR="00A9476C" w:rsidRPr="0060652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FE9F23F" w14:textId="77777777" w:rsidR="00A9476C" w:rsidRPr="0060652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1F72F646" w14:textId="77777777" w:rsidR="00A9476C" w:rsidRPr="0060652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6" w:type="dxa"/>
            <w:shd w:val="clear" w:color="auto" w:fill="D9D9D9" w:themeFill="background1" w:themeFillShade="D9"/>
          </w:tcPr>
          <w:p w14:paraId="08CE6F91" w14:textId="77777777" w:rsidR="00A9476C" w:rsidRPr="0060652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83D18" w:rsidRPr="00606521" w14:paraId="34CF1C13" w14:textId="77777777" w:rsidTr="005B0EF1">
        <w:trPr>
          <w:cantSplit/>
        </w:trPr>
        <w:tc>
          <w:tcPr>
            <w:tcW w:w="1843" w:type="dxa"/>
          </w:tcPr>
          <w:p w14:paraId="02ECE945" w14:textId="77777777" w:rsidR="00283D18" w:rsidRPr="00606521" w:rsidRDefault="00D734B9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8</w:t>
            </w:r>
            <w:r w:rsidR="00283D18" w:rsidRPr="00606521">
              <w:rPr>
                <w:rFonts w:ascii="Arial" w:hAnsi="Arial" w:cs="Arial"/>
                <w:noProof/>
              </w:rPr>
              <w:t>.TH:Pr4b</w:t>
            </w:r>
          </w:p>
        </w:tc>
        <w:tc>
          <w:tcPr>
            <w:tcW w:w="4182" w:type="dxa"/>
          </w:tcPr>
          <w:p w14:paraId="1E3281B6" w14:textId="77777777" w:rsidR="00283D18" w:rsidRPr="00606521" w:rsidRDefault="006C288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Use various character objectives and tactics in a drama/theatre work to overcome an obstacle.</w:t>
            </w:r>
          </w:p>
        </w:tc>
        <w:tc>
          <w:tcPr>
            <w:tcW w:w="3529" w:type="dxa"/>
          </w:tcPr>
          <w:p w14:paraId="61CDCEAD" w14:textId="77777777" w:rsidR="00283D18" w:rsidRPr="00606521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BB9E253" w14:textId="77777777" w:rsidR="00283D18" w:rsidRPr="00606521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23DE523C" w14:textId="77777777" w:rsidR="00283D18" w:rsidRPr="00606521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6" w:type="dxa"/>
            <w:shd w:val="clear" w:color="auto" w:fill="D9D9D9" w:themeFill="background1" w:themeFillShade="D9"/>
          </w:tcPr>
          <w:p w14:paraId="52E56223" w14:textId="77777777" w:rsidR="00283D18" w:rsidRPr="00606521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C0188" w:rsidRPr="00606521" w14:paraId="42F74C8F" w14:textId="77777777" w:rsidTr="005B0EF1">
        <w:trPr>
          <w:cantSplit/>
        </w:trPr>
        <w:tc>
          <w:tcPr>
            <w:tcW w:w="1843" w:type="dxa"/>
          </w:tcPr>
          <w:p w14:paraId="00F127D9" w14:textId="77777777" w:rsidR="00FC0188" w:rsidRPr="00606521" w:rsidRDefault="00D734B9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8</w:t>
            </w:r>
            <w:r w:rsidR="008969F9" w:rsidRPr="00606521">
              <w:rPr>
                <w:rFonts w:ascii="Arial" w:hAnsi="Arial" w:cs="Arial"/>
                <w:noProof/>
              </w:rPr>
              <w:t>.TH:Pr5a</w:t>
            </w:r>
          </w:p>
        </w:tc>
        <w:tc>
          <w:tcPr>
            <w:tcW w:w="4182" w:type="dxa"/>
          </w:tcPr>
          <w:p w14:paraId="3456BF7E" w14:textId="212787F3" w:rsidR="00FC0188" w:rsidRPr="00606521" w:rsidRDefault="006C288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Use a variety of acting techniques to increase skills in a rehearsal or drama/theatre performance</w:t>
            </w:r>
            <w:r w:rsidR="1C6ADF4D" w:rsidRPr="00606521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529" w:type="dxa"/>
          </w:tcPr>
          <w:p w14:paraId="07547A01" w14:textId="77777777" w:rsidR="00FC0188" w:rsidRPr="00606521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043CB0F" w14:textId="77777777" w:rsidR="00FC0188" w:rsidRPr="00606521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7459315" w14:textId="77777777" w:rsidR="00FC0188" w:rsidRPr="00606521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6" w:type="dxa"/>
            <w:shd w:val="clear" w:color="auto" w:fill="D9D9D9" w:themeFill="background1" w:themeFillShade="D9"/>
          </w:tcPr>
          <w:p w14:paraId="6537F28F" w14:textId="77777777" w:rsidR="00FC0188" w:rsidRPr="00606521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941177" w:rsidRPr="00606521" w14:paraId="092F0D66" w14:textId="77777777" w:rsidTr="005B0EF1">
        <w:trPr>
          <w:cantSplit/>
        </w:trPr>
        <w:tc>
          <w:tcPr>
            <w:tcW w:w="1843" w:type="dxa"/>
          </w:tcPr>
          <w:p w14:paraId="625C1E0E" w14:textId="77777777" w:rsidR="00941177" w:rsidRPr="00606521" w:rsidRDefault="00D734B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8</w:t>
            </w:r>
            <w:r w:rsidR="008969F9" w:rsidRPr="00606521">
              <w:rPr>
                <w:rFonts w:ascii="Arial" w:hAnsi="Arial" w:cs="Arial"/>
                <w:noProof/>
              </w:rPr>
              <w:t>.TH:Pr5b</w:t>
            </w:r>
          </w:p>
        </w:tc>
        <w:tc>
          <w:tcPr>
            <w:tcW w:w="4182" w:type="dxa"/>
          </w:tcPr>
          <w:p w14:paraId="2C87CA4D" w14:textId="77777777" w:rsidR="00941177" w:rsidRPr="00606521" w:rsidRDefault="006C288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Use a variety of technical theatre elements to create a design for a rehearsal or drama/theatre production.</w:t>
            </w:r>
          </w:p>
        </w:tc>
        <w:tc>
          <w:tcPr>
            <w:tcW w:w="3529" w:type="dxa"/>
          </w:tcPr>
          <w:p w14:paraId="6DFB9E20" w14:textId="77777777" w:rsidR="00941177" w:rsidRPr="00606521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0DF9E56" w14:textId="77777777" w:rsidR="00941177" w:rsidRPr="00606521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4E871BC" w14:textId="77777777" w:rsidR="00941177" w:rsidRPr="00606521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6" w:type="dxa"/>
            <w:shd w:val="clear" w:color="auto" w:fill="D9D9D9" w:themeFill="background1" w:themeFillShade="D9"/>
          </w:tcPr>
          <w:p w14:paraId="144A5D23" w14:textId="77777777" w:rsidR="00941177" w:rsidRPr="00606521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606521" w14:paraId="2953FDF6" w14:textId="77777777" w:rsidTr="005B0EF1">
        <w:trPr>
          <w:cantSplit/>
        </w:trPr>
        <w:tc>
          <w:tcPr>
            <w:tcW w:w="1843" w:type="dxa"/>
          </w:tcPr>
          <w:p w14:paraId="6A7A98EA" w14:textId="77777777" w:rsidR="00A9476C" w:rsidRPr="00606521" w:rsidRDefault="00D734B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8</w:t>
            </w:r>
            <w:r w:rsidR="008969F9" w:rsidRPr="00606521">
              <w:rPr>
                <w:rFonts w:ascii="Arial" w:hAnsi="Arial" w:cs="Arial"/>
                <w:noProof/>
              </w:rPr>
              <w:t>.TH:Pr6</w:t>
            </w:r>
          </w:p>
        </w:tc>
        <w:tc>
          <w:tcPr>
            <w:tcW w:w="4182" w:type="dxa"/>
          </w:tcPr>
          <w:p w14:paraId="7DB2F043" w14:textId="4E2E1A7A" w:rsidR="00A9476C" w:rsidRPr="00606521" w:rsidRDefault="006C288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Perform a rehearsed, scripted scene from a drama/theatre work for an audience</w:t>
            </w:r>
            <w:r w:rsidR="185DB8D1" w:rsidRPr="00606521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529" w:type="dxa"/>
          </w:tcPr>
          <w:p w14:paraId="738610EB" w14:textId="77777777" w:rsidR="00A9476C" w:rsidRPr="0060652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37805D2" w14:textId="77777777" w:rsidR="00A9476C" w:rsidRPr="0060652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63F29E8" w14:textId="77777777" w:rsidR="00A9476C" w:rsidRPr="0060652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6" w:type="dxa"/>
            <w:shd w:val="clear" w:color="auto" w:fill="D9D9D9" w:themeFill="background1" w:themeFillShade="D9"/>
          </w:tcPr>
          <w:p w14:paraId="3B7B4B86" w14:textId="77777777" w:rsidR="00A9476C" w:rsidRPr="0060652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606521" w14:paraId="1679597A" w14:textId="77777777" w:rsidTr="005B0EF1">
        <w:trPr>
          <w:cantSplit/>
        </w:trPr>
        <w:tc>
          <w:tcPr>
            <w:tcW w:w="1843" w:type="dxa"/>
          </w:tcPr>
          <w:p w14:paraId="33BB5B02" w14:textId="77777777" w:rsidR="008969F9" w:rsidRPr="00606521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b/>
                <w:noProof/>
              </w:rPr>
              <w:t>RESPONDING</w:t>
            </w:r>
          </w:p>
        </w:tc>
        <w:tc>
          <w:tcPr>
            <w:tcW w:w="4182" w:type="dxa"/>
          </w:tcPr>
          <w:p w14:paraId="07D6A3ED" w14:textId="77777777" w:rsidR="008969F9" w:rsidRPr="00606521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Perceive and analyze artistic work.</w:t>
            </w:r>
          </w:p>
        </w:tc>
        <w:tc>
          <w:tcPr>
            <w:tcW w:w="3529" w:type="dxa"/>
          </w:tcPr>
          <w:p w14:paraId="3EE186E2" w14:textId="77777777" w:rsidR="008969F9" w:rsidRPr="00606521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606521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33F562E" w14:textId="77777777" w:rsidR="008969F9" w:rsidRPr="00606521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606521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54715C4F" w14:textId="77777777" w:rsidR="008969F9" w:rsidRPr="00606521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606521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6" w:type="dxa"/>
            <w:shd w:val="clear" w:color="auto" w:fill="D9D9D9" w:themeFill="background1" w:themeFillShade="D9"/>
          </w:tcPr>
          <w:p w14:paraId="59476843" w14:textId="77777777" w:rsidR="008969F9" w:rsidRPr="00606521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606521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606521" w14:paraId="137E0951" w14:textId="77777777" w:rsidTr="005B0EF1">
        <w:trPr>
          <w:cantSplit/>
        </w:trPr>
        <w:tc>
          <w:tcPr>
            <w:tcW w:w="1843" w:type="dxa"/>
          </w:tcPr>
          <w:p w14:paraId="2F829ACC" w14:textId="77777777" w:rsidR="00A9476C" w:rsidRPr="00606521" w:rsidRDefault="00D734B9" w:rsidP="00A9476C">
            <w:pPr>
              <w:jc w:val="center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lastRenderedPageBreak/>
              <w:t>8</w:t>
            </w:r>
            <w:r w:rsidR="008969F9" w:rsidRPr="00606521">
              <w:rPr>
                <w:rFonts w:ascii="Arial" w:hAnsi="Arial" w:cs="Arial"/>
                <w:noProof/>
              </w:rPr>
              <w:t>.TH:Re7</w:t>
            </w:r>
          </w:p>
        </w:tc>
        <w:tc>
          <w:tcPr>
            <w:tcW w:w="4182" w:type="dxa"/>
          </w:tcPr>
          <w:p w14:paraId="0483E944" w14:textId="77777777" w:rsidR="00A9476C" w:rsidRPr="00606521" w:rsidRDefault="006C288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Apply appropriate criteria to the evaluation of artistic choices in a drama/theatre work.</w:t>
            </w:r>
          </w:p>
        </w:tc>
        <w:tc>
          <w:tcPr>
            <w:tcW w:w="3529" w:type="dxa"/>
          </w:tcPr>
          <w:p w14:paraId="3A0FF5F2" w14:textId="77777777" w:rsidR="00A9476C" w:rsidRPr="0060652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630AD66" w14:textId="77777777" w:rsidR="00A9476C" w:rsidRPr="0060652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1829076" w14:textId="77777777" w:rsidR="00A9476C" w:rsidRPr="0060652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6" w:type="dxa"/>
            <w:shd w:val="clear" w:color="auto" w:fill="D9D9D9" w:themeFill="background1" w:themeFillShade="D9"/>
          </w:tcPr>
          <w:p w14:paraId="2BA226A1" w14:textId="77777777" w:rsidR="00A9476C" w:rsidRPr="0060652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606521" w14:paraId="1BBC2F3C" w14:textId="77777777" w:rsidTr="005B0EF1">
        <w:trPr>
          <w:cantSplit/>
        </w:trPr>
        <w:tc>
          <w:tcPr>
            <w:tcW w:w="1843" w:type="dxa"/>
          </w:tcPr>
          <w:p w14:paraId="4EBA30C9" w14:textId="77777777" w:rsidR="00A9476C" w:rsidRPr="00606521" w:rsidRDefault="00D734B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8</w:t>
            </w:r>
            <w:r w:rsidR="00D44352" w:rsidRPr="00606521">
              <w:rPr>
                <w:rFonts w:ascii="Arial" w:hAnsi="Arial" w:cs="Arial"/>
                <w:noProof/>
              </w:rPr>
              <w:t>.</w:t>
            </w:r>
            <w:r w:rsidR="008969F9" w:rsidRPr="00606521">
              <w:rPr>
                <w:rFonts w:ascii="Arial" w:hAnsi="Arial" w:cs="Arial"/>
                <w:noProof/>
              </w:rPr>
              <w:t>TH:Re8a</w:t>
            </w:r>
          </w:p>
        </w:tc>
        <w:tc>
          <w:tcPr>
            <w:tcW w:w="4182" w:type="dxa"/>
          </w:tcPr>
          <w:p w14:paraId="6B32F7F6" w14:textId="77777777" w:rsidR="00A9476C" w:rsidRPr="00606521" w:rsidRDefault="006C288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Recognize and share artistic choices when participating in or observing a drama/theatre work.</w:t>
            </w:r>
          </w:p>
        </w:tc>
        <w:tc>
          <w:tcPr>
            <w:tcW w:w="3529" w:type="dxa"/>
          </w:tcPr>
          <w:p w14:paraId="17AD93B2" w14:textId="77777777" w:rsidR="00A9476C" w:rsidRPr="0060652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DE4B5B7" w14:textId="77777777" w:rsidR="00A9476C" w:rsidRPr="0060652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6204FF1" w14:textId="77777777" w:rsidR="00A9476C" w:rsidRPr="0060652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6" w:type="dxa"/>
            <w:shd w:val="clear" w:color="auto" w:fill="D9D9D9" w:themeFill="background1" w:themeFillShade="D9"/>
          </w:tcPr>
          <w:p w14:paraId="2DBF0D7D" w14:textId="77777777" w:rsidR="00A9476C" w:rsidRPr="0060652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606521" w14:paraId="222CA2D5" w14:textId="77777777" w:rsidTr="005B0EF1">
        <w:trPr>
          <w:cantSplit/>
        </w:trPr>
        <w:tc>
          <w:tcPr>
            <w:tcW w:w="1843" w:type="dxa"/>
          </w:tcPr>
          <w:p w14:paraId="44EBA488" w14:textId="77777777" w:rsidR="00A9476C" w:rsidRPr="00606521" w:rsidRDefault="00D734B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8</w:t>
            </w:r>
            <w:r w:rsidR="008969F9" w:rsidRPr="00606521">
              <w:rPr>
                <w:rFonts w:ascii="Arial" w:hAnsi="Arial" w:cs="Arial"/>
                <w:noProof/>
              </w:rPr>
              <w:t>.TH:Re8b</w:t>
            </w:r>
          </w:p>
        </w:tc>
        <w:tc>
          <w:tcPr>
            <w:tcW w:w="4182" w:type="dxa"/>
          </w:tcPr>
          <w:p w14:paraId="13ECBF6F" w14:textId="77777777" w:rsidR="00A9476C" w:rsidRPr="00606521" w:rsidRDefault="006C288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Analyze how cultural contexts influence the evaluation of a drama/theatre work.</w:t>
            </w:r>
          </w:p>
        </w:tc>
        <w:tc>
          <w:tcPr>
            <w:tcW w:w="3529" w:type="dxa"/>
          </w:tcPr>
          <w:p w14:paraId="6B62F1B3" w14:textId="77777777" w:rsidR="00A9476C" w:rsidRPr="0060652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F2C34E" w14:textId="77777777" w:rsidR="00A9476C" w:rsidRPr="0060652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80A4E5D" w14:textId="77777777" w:rsidR="00A9476C" w:rsidRPr="0060652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6" w:type="dxa"/>
            <w:shd w:val="clear" w:color="auto" w:fill="D9D9D9" w:themeFill="background1" w:themeFillShade="D9"/>
          </w:tcPr>
          <w:p w14:paraId="19219836" w14:textId="77777777" w:rsidR="00A9476C" w:rsidRPr="0060652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606521" w14:paraId="54B23250" w14:textId="77777777" w:rsidTr="005B0EF1">
        <w:trPr>
          <w:cantSplit/>
        </w:trPr>
        <w:tc>
          <w:tcPr>
            <w:tcW w:w="1843" w:type="dxa"/>
          </w:tcPr>
          <w:p w14:paraId="5C2F1538" w14:textId="77777777" w:rsidR="00A9476C" w:rsidRPr="00606521" w:rsidRDefault="00D734B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8</w:t>
            </w:r>
            <w:r w:rsidR="008969F9" w:rsidRPr="00606521">
              <w:rPr>
                <w:rFonts w:ascii="Arial" w:hAnsi="Arial" w:cs="Arial"/>
                <w:noProof/>
              </w:rPr>
              <w:t>.TH:Re8c</w:t>
            </w:r>
          </w:p>
        </w:tc>
        <w:tc>
          <w:tcPr>
            <w:tcW w:w="4182" w:type="dxa"/>
          </w:tcPr>
          <w:p w14:paraId="19C31D39" w14:textId="77777777" w:rsidR="00A9476C" w:rsidRPr="00606521" w:rsidRDefault="006C288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Apply personal aesthetics, preferences, and beliefs to evaluate a drama/theatre work.</w:t>
            </w:r>
          </w:p>
        </w:tc>
        <w:tc>
          <w:tcPr>
            <w:tcW w:w="3529" w:type="dxa"/>
          </w:tcPr>
          <w:p w14:paraId="296FEF7D" w14:textId="77777777" w:rsidR="00A9476C" w:rsidRPr="0060652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194DBDC" w14:textId="77777777" w:rsidR="00A9476C" w:rsidRPr="0060652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769D0D3C" w14:textId="77777777" w:rsidR="00A9476C" w:rsidRPr="0060652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6" w:type="dxa"/>
            <w:shd w:val="clear" w:color="auto" w:fill="D9D9D9" w:themeFill="background1" w:themeFillShade="D9"/>
          </w:tcPr>
          <w:p w14:paraId="54CD245A" w14:textId="77777777" w:rsidR="00A9476C" w:rsidRPr="0060652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606521" w14:paraId="72410E8E" w14:textId="77777777" w:rsidTr="005B0EF1">
        <w:trPr>
          <w:cantSplit/>
        </w:trPr>
        <w:tc>
          <w:tcPr>
            <w:tcW w:w="1843" w:type="dxa"/>
          </w:tcPr>
          <w:p w14:paraId="764BDFC6" w14:textId="77777777" w:rsidR="008969F9" w:rsidRPr="00606521" w:rsidRDefault="00D734B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8</w:t>
            </w:r>
            <w:r w:rsidR="008969F9" w:rsidRPr="00606521">
              <w:rPr>
                <w:rFonts w:ascii="Arial" w:hAnsi="Arial" w:cs="Arial"/>
                <w:noProof/>
              </w:rPr>
              <w:t>.TH:Re9a</w:t>
            </w:r>
          </w:p>
        </w:tc>
        <w:tc>
          <w:tcPr>
            <w:tcW w:w="4182" w:type="dxa"/>
          </w:tcPr>
          <w:p w14:paraId="54BAD1B0" w14:textId="77777777" w:rsidR="008969F9" w:rsidRPr="00606521" w:rsidRDefault="006C288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Respond to a drama/theatre work using supporting evidence, personal aesthetics, and artistic criteria.</w:t>
            </w:r>
          </w:p>
        </w:tc>
        <w:tc>
          <w:tcPr>
            <w:tcW w:w="3529" w:type="dxa"/>
          </w:tcPr>
          <w:p w14:paraId="1231BE67" w14:textId="77777777" w:rsidR="008969F9" w:rsidRPr="00606521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6FEB5B0" w14:textId="77777777" w:rsidR="008969F9" w:rsidRPr="00606521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0D7AA69" w14:textId="77777777" w:rsidR="008969F9" w:rsidRPr="00606521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6" w:type="dxa"/>
            <w:shd w:val="clear" w:color="auto" w:fill="D9D9D9" w:themeFill="background1" w:themeFillShade="D9"/>
          </w:tcPr>
          <w:p w14:paraId="7196D064" w14:textId="77777777" w:rsidR="008969F9" w:rsidRPr="00606521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83D18" w:rsidRPr="00606521" w14:paraId="1FD50332" w14:textId="77777777" w:rsidTr="005B0EF1">
        <w:trPr>
          <w:cantSplit/>
        </w:trPr>
        <w:tc>
          <w:tcPr>
            <w:tcW w:w="1843" w:type="dxa"/>
          </w:tcPr>
          <w:p w14:paraId="1559EECA" w14:textId="77777777" w:rsidR="00283D18" w:rsidRPr="00606521" w:rsidRDefault="00D734B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8</w:t>
            </w:r>
            <w:r w:rsidR="00283D18" w:rsidRPr="00606521">
              <w:rPr>
                <w:rFonts w:ascii="Arial" w:hAnsi="Arial" w:cs="Arial"/>
                <w:noProof/>
              </w:rPr>
              <w:t>.TH:Re9b</w:t>
            </w:r>
          </w:p>
        </w:tc>
        <w:tc>
          <w:tcPr>
            <w:tcW w:w="4182" w:type="dxa"/>
          </w:tcPr>
          <w:p w14:paraId="2AF4BED1" w14:textId="77777777" w:rsidR="00283D18" w:rsidRPr="00606521" w:rsidRDefault="006C288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Assess the impact of a drama/theatre work on a specific audience.</w:t>
            </w:r>
          </w:p>
        </w:tc>
        <w:tc>
          <w:tcPr>
            <w:tcW w:w="3529" w:type="dxa"/>
          </w:tcPr>
          <w:p w14:paraId="34FF1C98" w14:textId="77777777" w:rsidR="00283D18" w:rsidRPr="00606521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D072C0D" w14:textId="77777777" w:rsidR="00283D18" w:rsidRPr="00606521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8A21919" w14:textId="77777777" w:rsidR="00283D18" w:rsidRPr="00606521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6" w:type="dxa"/>
            <w:shd w:val="clear" w:color="auto" w:fill="D9D9D9" w:themeFill="background1" w:themeFillShade="D9"/>
          </w:tcPr>
          <w:p w14:paraId="6BD18F9B" w14:textId="77777777" w:rsidR="00283D18" w:rsidRPr="00606521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83D18" w:rsidRPr="00606521" w14:paraId="76FC6CA8" w14:textId="77777777" w:rsidTr="005B0EF1">
        <w:trPr>
          <w:cantSplit/>
        </w:trPr>
        <w:tc>
          <w:tcPr>
            <w:tcW w:w="1843" w:type="dxa"/>
          </w:tcPr>
          <w:p w14:paraId="53534968" w14:textId="77777777" w:rsidR="00283D18" w:rsidRPr="00606521" w:rsidRDefault="00D734B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8</w:t>
            </w:r>
            <w:r w:rsidR="00283D18" w:rsidRPr="00606521">
              <w:rPr>
                <w:rFonts w:ascii="Arial" w:hAnsi="Arial" w:cs="Arial"/>
                <w:noProof/>
              </w:rPr>
              <w:t>.TH:Re9c</w:t>
            </w:r>
          </w:p>
        </w:tc>
        <w:tc>
          <w:tcPr>
            <w:tcW w:w="4182" w:type="dxa"/>
          </w:tcPr>
          <w:p w14:paraId="4BCCB14B" w14:textId="77777777" w:rsidR="00283D18" w:rsidRPr="00606521" w:rsidRDefault="006C288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Differentiate the effect of technical theatre elements used in a drama/theatre work to assess aesthetic choices.</w:t>
            </w:r>
          </w:p>
        </w:tc>
        <w:tc>
          <w:tcPr>
            <w:tcW w:w="3529" w:type="dxa"/>
          </w:tcPr>
          <w:p w14:paraId="238601FE" w14:textId="77777777" w:rsidR="00283D18" w:rsidRPr="00606521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F3CABC7" w14:textId="77777777" w:rsidR="00283D18" w:rsidRPr="00606521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5B08B5D1" w14:textId="77777777" w:rsidR="00283D18" w:rsidRPr="00606521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6" w:type="dxa"/>
            <w:shd w:val="clear" w:color="auto" w:fill="D9D9D9" w:themeFill="background1" w:themeFillShade="D9"/>
          </w:tcPr>
          <w:p w14:paraId="16DEB4AB" w14:textId="77777777" w:rsidR="00283D18" w:rsidRPr="00606521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606521" w14:paraId="00AC2B95" w14:textId="77777777" w:rsidTr="005B0EF1">
        <w:trPr>
          <w:cantSplit/>
        </w:trPr>
        <w:tc>
          <w:tcPr>
            <w:tcW w:w="1843" w:type="dxa"/>
          </w:tcPr>
          <w:p w14:paraId="53C98A13" w14:textId="77777777" w:rsidR="008969F9" w:rsidRPr="00606521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b/>
                <w:noProof/>
              </w:rPr>
              <w:t>CONNECTING</w:t>
            </w:r>
          </w:p>
        </w:tc>
        <w:tc>
          <w:tcPr>
            <w:tcW w:w="4182" w:type="dxa"/>
          </w:tcPr>
          <w:p w14:paraId="7A07708C" w14:textId="77777777" w:rsidR="008969F9" w:rsidRPr="00606521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Synthesize and relate knowledge and personal experiences to make art.</w:t>
            </w:r>
          </w:p>
        </w:tc>
        <w:tc>
          <w:tcPr>
            <w:tcW w:w="3529" w:type="dxa"/>
          </w:tcPr>
          <w:p w14:paraId="6E39ACC9" w14:textId="77777777" w:rsidR="008969F9" w:rsidRPr="00606521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606521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8573335" w14:textId="77777777" w:rsidR="008969F9" w:rsidRPr="00606521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606521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7DBBC16F" w14:textId="77777777" w:rsidR="008969F9" w:rsidRPr="00606521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606521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6" w:type="dxa"/>
            <w:shd w:val="clear" w:color="auto" w:fill="D9D9D9" w:themeFill="background1" w:themeFillShade="D9"/>
          </w:tcPr>
          <w:p w14:paraId="549A8641" w14:textId="77777777" w:rsidR="008969F9" w:rsidRPr="00606521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606521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606521" w14:paraId="0FFC20AE" w14:textId="77777777" w:rsidTr="005B0EF1">
        <w:trPr>
          <w:cantSplit/>
        </w:trPr>
        <w:tc>
          <w:tcPr>
            <w:tcW w:w="1843" w:type="dxa"/>
          </w:tcPr>
          <w:p w14:paraId="1B6D5181" w14:textId="77777777" w:rsidR="00A9476C" w:rsidRPr="00606521" w:rsidRDefault="00D734B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8</w:t>
            </w:r>
            <w:r w:rsidR="008969F9" w:rsidRPr="00606521">
              <w:rPr>
                <w:rFonts w:ascii="Arial" w:hAnsi="Arial" w:cs="Arial"/>
                <w:noProof/>
              </w:rPr>
              <w:t>.TH:Cn10</w:t>
            </w:r>
          </w:p>
        </w:tc>
        <w:tc>
          <w:tcPr>
            <w:tcW w:w="4182" w:type="dxa"/>
          </w:tcPr>
          <w:p w14:paraId="47BC0C6A" w14:textId="77777777" w:rsidR="00A9476C" w:rsidRPr="00606521" w:rsidRDefault="006C288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Examine a community issue through multiple perspectives in a drama/theatre work.</w:t>
            </w:r>
          </w:p>
        </w:tc>
        <w:tc>
          <w:tcPr>
            <w:tcW w:w="3529" w:type="dxa"/>
          </w:tcPr>
          <w:p w14:paraId="0AD9C6F4" w14:textId="77777777" w:rsidR="00A9476C" w:rsidRPr="0060652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B1F511A" w14:textId="77777777" w:rsidR="00A9476C" w:rsidRPr="0060652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5F9C3DC" w14:textId="77777777" w:rsidR="00A9476C" w:rsidRPr="0060652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6" w:type="dxa"/>
            <w:shd w:val="clear" w:color="auto" w:fill="D9D9D9" w:themeFill="background1" w:themeFillShade="D9"/>
          </w:tcPr>
          <w:p w14:paraId="5023141B" w14:textId="77777777" w:rsidR="00A9476C" w:rsidRPr="0060652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606521" w14:paraId="42B1392A" w14:textId="77777777" w:rsidTr="005B0EF1">
        <w:trPr>
          <w:cantSplit/>
        </w:trPr>
        <w:tc>
          <w:tcPr>
            <w:tcW w:w="1843" w:type="dxa"/>
          </w:tcPr>
          <w:p w14:paraId="25027974" w14:textId="77777777" w:rsidR="00A9476C" w:rsidRPr="00606521" w:rsidRDefault="00D734B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lastRenderedPageBreak/>
              <w:t>8</w:t>
            </w:r>
            <w:r w:rsidR="008969F9" w:rsidRPr="00606521">
              <w:rPr>
                <w:rFonts w:ascii="Arial" w:hAnsi="Arial" w:cs="Arial"/>
                <w:noProof/>
              </w:rPr>
              <w:t>.TH:Cn11.1a</w:t>
            </w:r>
          </w:p>
        </w:tc>
        <w:tc>
          <w:tcPr>
            <w:tcW w:w="4182" w:type="dxa"/>
          </w:tcPr>
          <w:p w14:paraId="79357526" w14:textId="77777777" w:rsidR="00A9476C" w:rsidRPr="00606521" w:rsidRDefault="006C288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Use different forms, styles, and genres of drama/theatre work to examine contemporary social, cultural, or global issues.</w:t>
            </w:r>
          </w:p>
        </w:tc>
        <w:tc>
          <w:tcPr>
            <w:tcW w:w="3529" w:type="dxa"/>
          </w:tcPr>
          <w:p w14:paraId="1F3B1409" w14:textId="77777777" w:rsidR="00A9476C" w:rsidRPr="0060652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62C75D1" w14:textId="77777777" w:rsidR="00A9476C" w:rsidRPr="0060652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64355AD" w14:textId="77777777" w:rsidR="00A9476C" w:rsidRPr="0060652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6" w:type="dxa"/>
            <w:shd w:val="clear" w:color="auto" w:fill="D9D9D9" w:themeFill="background1" w:themeFillShade="D9"/>
          </w:tcPr>
          <w:p w14:paraId="1A965116" w14:textId="77777777" w:rsidR="00A9476C" w:rsidRPr="0060652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606521" w14:paraId="4B12A36A" w14:textId="77777777" w:rsidTr="005B0EF1">
        <w:trPr>
          <w:cantSplit/>
        </w:trPr>
        <w:tc>
          <w:tcPr>
            <w:tcW w:w="1843" w:type="dxa"/>
          </w:tcPr>
          <w:p w14:paraId="33769A8D" w14:textId="77777777" w:rsidR="00A9476C" w:rsidRPr="00606521" w:rsidRDefault="00D734B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8</w:t>
            </w:r>
            <w:r w:rsidR="008969F9" w:rsidRPr="00606521">
              <w:rPr>
                <w:rFonts w:ascii="Arial" w:hAnsi="Arial" w:cs="Arial"/>
                <w:noProof/>
              </w:rPr>
              <w:t>.TH:Cn11.1b</w:t>
            </w:r>
          </w:p>
        </w:tc>
        <w:tc>
          <w:tcPr>
            <w:tcW w:w="4182" w:type="dxa"/>
          </w:tcPr>
          <w:p w14:paraId="078D2376" w14:textId="77777777" w:rsidR="00A9476C" w:rsidRPr="00606521" w:rsidRDefault="006C288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Examine the practices, issues, and ethics of appropriation, fair use, copyright, open source, and creative commons as they apply to creating works of art and design.</w:t>
            </w:r>
          </w:p>
        </w:tc>
        <w:tc>
          <w:tcPr>
            <w:tcW w:w="3529" w:type="dxa"/>
          </w:tcPr>
          <w:p w14:paraId="7DF4E37C" w14:textId="77777777" w:rsidR="00A9476C" w:rsidRPr="0060652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FB30F8" w14:textId="77777777" w:rsidR="00A9476C" w:rsidRPr="0060652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1DA6542E" w14:textId="77777777" w:rsidR="00A9476C" w:rsidRPr="0060652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6" w:type="dxa"/>
            <w:shd w:val="clear" w:color="auto" w:fill="D9D9D9" w:themeFill="background1" w:themeFillShade="D9"/>
          </w:tcPr>
          <w:p w14:paraId="3041E394" w14:textId="77777777" w:rsidR="00A9476C" w:rsidRPr="0060652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606521" w14:paraId="2B1D93B6" w14:textId="77777777" w:rsidTr="005B0EF1">
        <w:trPr>
          <w:cantSplit/>
        </w:trPr>
        <w:tc>
          <w:tcPr>
            <w:tcW w:w="1843" w:type="dxa"/>
          </w:tcPr>
          <w:p w14:paraId="49E9258D" w14:textId="77777777" w:rsidR="008969F9" w:rsidRPr="00606521" w:rsidRDefault="00D734B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8</w:t>
            </w:r>
            <w:r w:rsidR="008969F9" w:rsidRPr="00606521">
              <w:rPr>
                <w:rFonts w:ascii="Arial" w:hAnsi="Arial" w:cs="Arial"/>
                <w:noProof/>
              </w:rPr>
              <w:t>.TH:Cn11.2a</w:t>
            </w:r>
          </w:p>
        </w:tc>
        <w:tc>
          <w:tcPr>
            <w:tcW w:w="4182" w:type="dxa"/>
          </w:tcPr>
          <w:p w14:paraId="18DB6604" w14:textId="77777777" w:rsidR="008969F9" w:rsidRPr="00606521" w:rsidRDefault="006C288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Research the story elements of a staged drama/theatre work and compare them to another production of the same work.</w:t>
            </w:r>
          </w:p>
        </w:tc>
        <w:tc>
          <w:tcPr>
            <w:tcW w:w="3529" w:type="dxa"/>
          </w:tcPr>
          <w:p w14:paraId="722B00AE" w14:textId="77777777" w:rsidR="008969F9" w:rsidRPr="00606521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2C6D796" w14:textId="77777777" w:rsidR="008969F9" w:rsidRPr="00606521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E1831B3" w14:textId="77777777" w:rsidR="008969F9" w:rsidRPr="00606521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6" w:type="dxa"/>
            <w:shd w:val="clear" w:color="auto" w:fill="D9D9D9" w:themeFill="background1" w:themeFillShade="D9"/>
          </w:tcPr>
          <w:p w14:paraId="54E11D2A" w14:textId="77777777" w:rsidR="008969F9" w:rsidRPr="00606521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606521" w14:paraId="4FF31DB7" w14:textId="77777777" w:rsidTr="005B0EF1">
        <w:trPr>
          <w:cantSplit/>
        </w:trPr>
        <w:tc>
          <w:tcPr>
            <w:tcW w:w="1843" w:type="dxa"/>
          </w:tcPr>
          <w:p w14:paraId="0E3D4CD8" w14:textId="77777777" w:rsidR="008969F9" w:rsidRPr="00606521" w:rsidRDefault="00D734B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8</w:t>
            </w:r>
            <w:r w:rsidR="008969F9" w:rsidRPr="00606521">
              <w:rPr>
                <w:rFonts w:ascii="Arial" w:hAnsi="Arial" w:cs="Arial"/>
                <w:noProof/>
              </w:rPr>
              <w:t>.TH:Cn11.2b</w:t>
            </w:r>
          </w:p>
        </w:tc>
        <w:tc>
          <w:tcPr>
            <w:tcW w:w="4182" w:type="dxa"/>
          </w:tcPr>
          <w:p w14:paraId="10057FD6" w14:textId="77777777" w:rsidR="008969F9" w:rsidRPr="00606521" w:rsidRDefault="006C288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06521">
              <w:rPr>
                <w:rFonts w:ascii="Arial" w:hAnsi="Arial" w:cs="Arial"/>
                <w:noProof/>
              </w:rPr>
              <w:t>Identify and use artifacts from a time period and place to develop performance and design choices in a drama/theatre work.</w:t>
            </w:r>
          </w:p>
        </w:tc>
        <w:tc>
          <w:tcPr>
            <w:tcW w:w="3529" w:type="dxa"/>
          </w:tcPr>
          <w:p w14:paraId="31126E5D" w14:textId="77777777" w:rsidR="008969F9" w:rsidRPr="00606521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DE403A5" w14:textId="77777777" w:rsidR="008969F9" w:rsidRPr="00606521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2431CDC" w14:textId="77777777" w:rsidR="008969F9" w:rsidRPr="00606521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6" w:type="dxa"/>
            <w:shd w:val="clear" w:color="auto" w:fill="D9D9D9" w:themeFill="background1" w:themeFillShade="D9"/>
          </w:tcPr>
          <w:p w14:paraId="49E398E2" w14:textId="77777777" w:rsidR="008969F9" w:rsidRPr="00606521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14:paraId="5BE93A62" w14:textId="30EBE655" w:rsidR="000A3980" w:rsidRDefault="000A3980" w:rsidP="00606521">
      <w:pPr>
        <w:rPr>
          <w:rFonts w:ascii="Arial" w:hAnsi="Arial" w:cs="Arial"/>
          <w:b/>
          <w:noProof/>
        </w:rPr>
      </w:pPr>
    </w:p>
    <w:p w14:paraId="6A088C2C" w14:textId="77777777" w:rsidR="005C668C" w:rsidRPr="00660149" w:rsidRDefault="005C668C" w:rsidP="005C668C">
      <w:pPr>
        <w:rPr>
          <w:rFonts w:ascii="Arial" w:hAnsi="Arial" w:cs="Arial"/>
          <w:bCs/>
          <w:noProof/>
        </w:rPr>
      </w:pPr>
      <w:r w:rsidRPr="00660149">
        <w:rPr>
          <w:rFonts w:ascii="Arial" w:hAnsi="Arial" w:cs="Arial"/>
          <w:bCs/>
          <w:noProof/>
        </w:rPr>
        <w:t>California Department of Education</w:t>
      </w:r>
      <w:r>
        <w:rPr>
          <w:rFonts w:ascii="Arial" w:hAnsi="Arial" w:cs="Arial"/>
          <w:bCs/>
          <w:noProof/>
        </w:rPr>
        <w:t xml:space="preserve">, </w:t>
      </w:r>
      <w:r w:rsidRPr="00660149">
        <w:rPr>
          <w:rFonts w:ascii="Arial" w:hAnsi="Arial" w:cs="Arial"/>
          <w:bCs/>
          <w:noProof/>
        </w:rPr>
        <w:t>July 2020</w:t>
      </w:r>
    </w:p>
    <w:p w14:paraId="64F01954" w14:textId="77777777" w:rsidR="005C668C" w:rsidRDefault="005C668C" w:rsidP="00606521">
      <w:pPr>
        <w:rPr>
          <w:rFonts w:ascii="Arial" w:hAnsi="Arial" w:cs="Arial"/>
          <w:b/>
          <w:noProof/>
        </w:rPr>
      </w:pPr>
      <w:bookmarkStart w:id="0" w:name="_GoBack"/>
      <w:bookmarkEnd w:id="0"/>
    </w:p>
    <w:sectPr w:rsidR="005C668C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B2293" w14:textId="77777777" w:rsidR="00617FA8" w:rsidRDefault="00617FA8">
      <w:r>
        <w:separator/>
      </w:r>
    </w:p>
  </w:endnote>
  <w:endnote w:type="continuationSeparator" w:id="0">
    <w:p w14:paraId="1D765894" w14:textId="77777777" w:rsidR="00617FA8" w:rsidRDefault="0061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4BA73E" w14:textId="77777777"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A4EB" w14:textId="77777777"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CAAE0" w14:textId="77777777" w:rsidR="00617FA8" w:rsidRDefault="00617FA8">
      <w:r>
        <w:separator/>
      </w:r>
    </w:p>
  </w:footnote>
  <w:footnote w:type="continuationSeparator" w:id="0">
    <w:p w14:paraId="44C3093E" w14:textId="77777777" w:rsidR="00617FA8" w:rsidRDefault="00617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56F4E"/>
    <w:rsid w:val="00093854"/>
    <w:rsid w:val="000A3980"/>
    <w:rsid w:val="001620E8"/>
    <w:rsid w:val="001807FD"/>
    <w:rsid w:val="001D2CC7"/>
    <w:rsid w:val="001F5338"/>
    <w:rsid w:val="001F7B46"/>
    <w:rsid w:val="002149A4"/>
    <w:rsid w:val="0022121E"/>
    <w:rsid w:val="00224586"/>
    <w:rsid w:val="00224EDB"/>
    <w:rsid w:val="00256E2E"/>
    <w:rsid w:val="00283D18"/>
    <w:rsid w:val="00292897"/>
    <w:rsid w:val="002937E3"/>
    <w:rsid w:val="002A0F48"/>
    <w:rsid w:val="002C0133"/>
    <w:rsid w:val="00302CD3"/>
    <w:rsid w:val="0031379D"/>
    <w:rsid w:val="00320718"/>
    <w:rsid w:val="00345C92"/>
    <w:rsid w:val="00346AC0"/>
    <w:rsid w:val="003471AA"/>
    <w:rsid w:val="00364DBF"/>
    <w:rsid w:val="003818C0"/>
    <w:rsid w:val="003868B1"/>
    <w:rsid w:val="003A2FF0"/>
    <w:rsid w:val="003D5D2B"/>
    <w:rsid w:val="003F2634"/>
    <w:rsid w:val="0047499F"/>
    <w:rsid w:val="00483F8A"/>
    <w:rsid w:val="004C1DBA"/>
    <w:rsid w:val="004C3DF9"/>
    <w:rsid w:val="004E7A00"/>
    <w:rsid w:val="004F59D8"/>
    <w:rsid w:val="00502BCD"/>
    <w:rsid w:val="00510BD5"/>
    <w:rsid w:val="00523A0A"/>
    <w:rsid w:val="00547E01"/>
    <w:rsid w:val="00553791"/>
    <w:rsid w:val="005542D9"/>
    <w:rsid w:val="00555C04"/>
    <w:rsid w:val="00563C1E"/>
    <w:rsid w:val="005833FA"/>
    <w:rsid w:val="00586036"/>
    <w:rsid w:val="005B0EF1"/>
    <w:rsid w:val="005B6390"/>
    <w:rsid w:val="005C668C"/>
    <w:rsid w:val="005E105A"/>
    <w:rsid w:val="005F7B4F"/>
    <w:rsid w:val="00606521"/>
    <w:rsid w:val="00610A12"/>
    <w:rsid w:val="00617FA8"/>
    <w:rsid w:val="00684292"/>
    <w:rsid w:val="006951F2"/>
    <w:rsid w:val="006A0582"/>
    <w:rsid w:val="006B1C93"/>
    <w:rsid w:val="006C0ABB"/>
    <w:rsid w:val="006C2887"/>
    <w:rsid w:val="006D3785"/>
    <w:rsid w:val="006E3E43"/>
    <w:rsid w:val="00742E9D"/>
    <w:rsid w:val="00744F28"/>
    <w:rsid w:val="00745A56"/>
    <w:rsid w:val="00771087"/>
    <w:rsid w:val="0079189F"/>
    <w:rsid w:val="007F7243"/>
    <w:rsid w:val="00800B9D"/>
    <w:rsid w:val="008512E5"/>
    <w:rsid w:val="0088227C"/>
    <w:rsid w:val="008969F9"/>
    <w:rsid w:val="008B0A4B"/>
    <w:rsid w:val="008B2598"/>
    <w:rsid w:val="008C7182"/>
    <w:rsid w:val="00922E30"/>
    <w:rsid w:val="00941177"/>
    <w:rsid w:val="00967117"/>
    <w:rsid w:val="00970164"/>
    <w:rsid w:val="009927E4"/>
    <w:rsid w:val="009D1F7A"/>
    <w:rsid w:val="009D3A59"/>
    <w:rsid w:val="00A166B5"/>
    <w:rsid w:val="00A16C71"/>
    <w:rsid w:val="00A27837"/>
    <w:rsid w:val="00A40056"/>
    <w:rsid w:val="00A5042B"/>
    <w:rsid w:val="00A82C88"/>
    <w:rsid w:val="00A921EF"/>
    <w:rsid w:val="00A9476C"/>
    <w:rsid w:val="00B001FF"/>
    <w:rsid w:val="00B114B1"/>
    <w:rsid w:val="00C1300E"/>
    <w:rsid w:val="00CA674C"/>
    <w:rsid w:val="00CC731C"/>
    <w:rsid w:val="00CE59E0"/>
    <w:rsid w:val="00D44352"/>
    <w:rsid w:val="00D734B9"/>
    <w:rsid w:val="00D81BC8"/>
    <w:rsid w:val="00DB36C9"/>
    <w:rsid w:val="00DD0D25"/>
    <w:rsid w:val="00DF2F1B"/>
    <w:rsid w:val="00E0409E"/>
    <w:rsid w:val="00E17968"/>
    <w:rsid w:val="00E24537"/>
    <w:rsid w:val="00E536B7"/>
    <w:rsid w:val="00E547C6"/>
    <w:rsid w:val="00EA4F26"/>
    <w:rsid w:val="00EB34C9"/>
    <w:rsid w:val="00EF0C2E"/>
    <w:rsid w:val="00EF6410"/>
    <w:rsid w:val="00F15FD4"/>
    <w:rsid w:val="00F16781"/>
    <w:rsid w:val="00F361F3"/>
    <w:rsid w:val="00F432A3"/>
    <w:rsid w:val="00F45422"/>
    <w:rsid w:val="00F47459"/>
    <w:rsid w:val="00F51D6E"/>
    <w:rsid w:val="00F523DE"/>
    <w:rsid w:val="00FC0188"/>
    <w:rsid w:val="00FE5554"/>
    <w:rsid w:val="185DB8D1"/>
    <w:rsid w:val="1C6ADF4D"/>
    <w:rsid w:val="7323B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1A741CE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2FE25-64B5-42E8-B01B-71DA3EF8FB8C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customXml/itemProps2.xml><?xml version="1.0" encoding="utf-8"?>
<ds:datastoreItem xmlns:ds="http://schemas.openxmlformats.org/officeDocument/2006/customXml" ds:itemID="{AB30A80D-4154-432A-88CA-F36325D8C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637D1E-D651-44D4-A409-B736EDEB9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9DAA02-4F32-4F47-BB73-6A0BBBD6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Eight Theatre Standards Map - Instructional Materials (CA Dept of Education)</vt:lpstr>
    </vt:vector>
  </TitlesOfParts>
  <Company>CA Dept of Education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Eight Theatre Standards Map - Instructional Materials (CA Dept of Education)</dc:title>
  <dc:subject>Standards Map Template–2021 Arts Education Adoption Grade Eight Theatre.</dc:subject>
  <dc:creator>CA Dept of Education</dc:creator>
  <cp:keywords>introduction, high school, appendix, glossary</cp:keywords>
  <cp:lastModifiedBy>Terri Yan</cp:lastModifiedBy>
  <cp:revision>5</cp:revision>
  <cp:lastPrinted>2020-01-30T17:04:00Z</cp:lastPrinted>
  <dcterms:created xsi:type="dcterms:W3CDTF">2020-06-30T17:31:00Z</dcterms:created>
  <dcterms:modified xsi:type="dcterms:W3CDTF">2020-07-0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